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6A67" w14:textId="6EC3F92A" w:rsidR="00776F8E" w:rsidRPr="00D76222" w:rsidRDefault="0063273F" w:rsidP="00D76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762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</w:t>
      </w:r>
    </w:p>
    <w:p w14:paraId="41CCE1A1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6BF8A8A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РОДИТЕЛЯ (ЗАКОННОГО ПРЕДСТАВИТЕЛЯ) О ПРЕДОСТАВЛЕНИИ ПУТЕВКИ</w:t>
      </w:r>
    </w:p>
    <w:p w14:paraId="3D6A7C89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(ПУТЕВОК) В ОРГАНИЗАЦИЮ (ОРГАНИЗАЦИИ) ОТДЫХА ДЕТЕЙ И МОЛОДЕЖИ</w:t>
      </w:r>
    </w:p>
    <w:p w14:paraId="39386F68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И ИХ ОЗДОРОВЛЕНИЯ</w:t>
      </w:r>
    </w:p>
    <w:p w14:paraId="4516C83D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FAAC14" w14:textId="77777777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В Комиссию по организации </w:t>
      </w:r>
    </w:p>
    <w:p w14:paraId="535272B1" w14:textId="4E710362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>отдыха</w:t>
      </w:r>
      <w:r>
        <w:rPr>
          <w:rFonts w:ascii="Times New Roman" w:eastAsia="Times New Roman" w:hAnsi="Times New Roman" w:cs="Times New Roman"/>
          <w:lang w:eastAsia="ru-RU"/>
        </w:rPr>
        <w:t xml:space="preserve"> и оздоровления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детей и молодежи </w:t>
      </w:r>
    </w:p>
    <w:p w14:paraId="1D06CE0A" w14:textId="70B9097F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3A69F3">
        <w:rPr>
          <w:rFonts w:ascii="Times New Roman" w:eastAsia="Times New Roman" w:hAnsi="Times New Roman" w:cs="Times New Roman"/>
          <w:lang w:eastAsia="ru-RU"/>
        </w:rPr>
        <w:t>администрации Кировского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14:paraId="291B1207" w14:textId="77777777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66F2A">
        <w:rPr>
          <w:rFonts w:ascii="Times New Roman" w:eastAsia="Times New Roman" w:hAnsi="Times New Roman" w:cs="Times New Roman"/>
          <w:lang w:eastAsia="ru-RU"/>
        </w:rPr>
        <w:t>Санкт-Петербурга</w:t>
      </w:r>
    </w:p>
    <w:p w14:paraId="0E8F5975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</w:p>
    <w:p w14:paraId="2C6798D9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14:paraId="1D5F914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14:paraId="76551F7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14:paraId="67EC5ADD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166C432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машний адрес)</w:t>
      </w:r>
    </w:p>
    <w:p w14:paraId="0E81B24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0A1B21A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14:paraId="0E3E02FA" w14:textId="71205AE3" w:rsidR="0063273F" w:rsidRDefault="0063273F" w:rsidP="00E70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4B605F3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5245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A38EC9" w14:textId="1FE0EEB7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51A996B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, оплате части или полной стоимости</w:t>
      </w:r>
    </w:p>
    <w:p w14:paraId="3F739221" w14:textId="3520879F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(путевок)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ородской оздоровительный лагерь с дневным пребыванием детей</w:t>
      </w:r>
    </w:p>
    <w:p w14:paraId="4FB9CB5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несовершеннолетнего ___________________________________________________________________________</w:t>
      </w:r>
    </w:p>
    <w:p w14:paraId="25BA89CC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00450BA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, дата рождения, категория ребенка)</w:t>
      </w:r>
    </w:p>
    <w:p w14:paraId="73DC2C5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A11D5" w14:textId="24EFB3E6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оплаты части или полной стоимости путевки (путевок) в городской оздоровительный лагерь с дневным пребыванием детей на</w:t>
      </w:r>
      <w:r w:rsidR="00C823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232D" w:rsidRPr="00C823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вую </w:t>
      </w:r>
      <w:proofErr w:type="gramStart"/>
      <w:r w:rsidR="00C8232D" w:rsidRPr="00C823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тнюю</w:t>
      </w:r>
      <w:r w:rsidR="00C823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ну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базе ГБОУ </w:t>
      </w:r>
      <w:r w:rsidR="00C823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Ш № 481</w:t>
      </w:r>
      <w:bookmarkStart w:id="0" w:name="_GoBack"/>
      <w:bookmarkEnd w:id="0"/>
      <w:r w:rsidR="00CB3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ровского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Санкт-Петербурга.</w:t>
      </w:r>
    </w:p>
    <w:p w14:paraId="3C61F3D1" w14:textId="4EC0B814" w:rsidR="00751B76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заявлению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ются следующие </w:t>
      </w:r>
      <w:r w:rsidR="00751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(нужное подчеркнуть):</w:t>
      </w:r>
    </w:p>
    <w:p w14:paraId="7CF7B269" w14:textId="77777777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я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па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явителя;</w:t>
      </w:r>
    </w:p>
    <w:p w14:paraId="23B92F44" w14:textId="77777777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я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ельства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ождении ребенка;</w:t>
      </w:r>
    </w:p>
    <w:p w14:paraId="2FD6FDE2" w14:textId="77777777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я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 (для детей старше 14 лет)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13B25F9" w14:textId="6B4304CC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я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 з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еля;</w:t>
      </w:r>
    </w:p>
    <w:p w14:paraId="2E4BC67C" w14:textId="77777777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я 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 ребенка;</w:t>
      </w:r>
    </w:p>
    <w:p w14:paraId="26ED50B0" w14:textId="77777777" w:rsidR="00751B76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пии 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, подтверждающих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ьготную ка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ю;</w:t>
      </w:r>
    </w:p>
    <w:p w14:paraId="2CAADB5E" w14:textId="420F1842" w:rsidR="00776F8E" w:rsidRDefault="00751B7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1B5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с места работы родителя;</w:t>
      </w:r>
    </w:p>
    <w:p w14:paraId="58227DAF" w14:textId="73BE3D84" w:rsidR="00E31B56" w:rsidRPr="00776F8E" w:rsidRDefault="00E31B56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егистрации ребенка.</w:t>
      </w:r>
    </w:p>
    <w:p w14:paraId="59B99C62" w14:textId="59B4DB79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_______________________________ (Ф.И.О. ребенка) и несу ответственность за своевременность </w:t>
      </w:r>
      <w:r w:rsidR="00F820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остоверность представленных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 являющихся основанием для предоставления меры социальной поддержки в сфере организации отдыха                                 и оздоровления.</w:t>
      </w:r>
    </w:p>
    <w:p w14:paraId="40B1409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едоставления путевки (путевок) ознакомлен.</w:t>
      </w:r>
    </w:p>
    <w:p w14:paraId="6B084E7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6914E" w14:textId="371C706C" w:rsidR="00776F8E" w:rsidRPr="00776F8E" w:rsidRDefault="00E7056C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 2024</w:t>
      </w:r>
      <w:r w:rsidR="00776F8E"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________________             _____________________________</w:t>
      </w:r>
    </w:p>
    <w:p w14:paraId="4EF13D2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подпись              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расшифровка подписи</w:t>
      </w:r>
    </w:p>
    <w:p w14:paraId="166371AF" w14:textId="77777777" w:rsidR="00E7056C" w:rsidRDefault="00E7056C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480AD" w14:textId="5911AE95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нятом решении прошу проинформировать (нужное подчеркнуть):</w:t>
      </w:r>
    </w:p>
    <w:p w14:paraId="68892F75" w14:textId="5CC4AD8A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B4888" wp14:editId="773C3B87">
                <wp:simplePos x="0" y="0"/>
                <wp:positionH relativeFrom="column">
                  <wp:posOffset>-213360</wp:posOffset>
                </wp:positionH>
                <wp:positionV relativeFrom="paragraph">
                  <wp:posOffset>73660</wp:posOffset>
                </wp:positionV>
                <wp:extent cx="228600" cy="304800"/>
                <wp:effectExtent l="5715" t="6985" r="1333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9832" id="Прямоугольник 6" o:spid="_x0000_s1026" style="position:absolute;margin-left:-16.8pt;margin-top:5.8pt;width:1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71EE87B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по телефону (№ телефона) _____________________________________________</w:t>
      </w:r>
    </w:p>
    <w:p w14:paraId="66D8C2F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24BBFE42" w14:textId="7339372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5349" wp14:editId="3B241B54">
                <wp:simplePos x="0" y="0"/>
                <wp:positionH relativeFrom="column">
                  <wp:posOffset>-213360</wp:posOffset>
                </wp:positionH>
                <wp:positionV relativeFrom="paragraph">
                  <wp:posOffset>99060</wp:posOffset>
                </wp:positionV>
                <wp:extent cx="228600" cy="304800"/>
                <wp:effectExtent l="5715" t="13335" r="1333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1ABD" id="Прямоугольник 5" o:spid="_x0000_s1026" style="position:absolute;margin-left:-16.8pt;margin-top:7.8pt;width:1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Sx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keUaFajRO2n3bvdx/Z7e7N7335ub9pvuw/tj/ZL+5WMAl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5B15E7DE" w14:textId="323C276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 по электро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й почте (адрес, по которому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1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ть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 ответ)____________________</w:t>
      </w:r>
    </w:p>
    <w:p w14:paraId="726D0AD5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5C458FC1" w14:textId="13CA60E4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F51B" wp14:editId="005E7867">
                <wp:simplePos x="0" y="0"/>
                <wp:positionH relativeFrom="column">
                  <wp:posOffset>-213360</wp:posOffset>
                </wp:positionH>
                <wp:positionV relativeFrom="paragraph">
                  <wp:posOffset>124460</wp:posOffset>
                </wp:positionV>
                <wp:extent cx="228600" cy="3048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5945" id="Прямоугольник 4" o:spid="_x0000_s1026" style="position:absolute;margin-left:-16.8pt;margin-top:9.8pt;width:1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lm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oeUaFajRO2n3bvdx/Z7e7N7335ub9pvuw/tj/ZL+5UMA1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Информирован о первоочередном праве предоставления путевок в организации о</w:t>
      </w:r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дыха детей и </w:t>
      </w:r>
      <w:proofErr w:type="gramStart"/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>их  оздоровления</w:t>
      </w:r>
      <w:proofErr w:type="gramEnd"/>
      <w:r w:rsidR="00E70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омственные органам государственной власти Санкт-Петербурга (в соответствии                                 с Федеральным законом от 28.12.2016 № 456–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                              и оздоровления детей) *.</w:t>
      </w:r>
    </w:p>
    <w:p w14:paraId="73A8BB0C" w14:textId="15A80429" w:rsidR="00776F8E" w:rsidRPr="00776F8E" w:rsidRDefault="00E7056C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"__" ____________ 2024</w:t>
      </w:r>
      <w:r w:rsidR="00776F8E"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________________             _____________________________</w:t>
      </w:r>
    </w:p>
    <w:p w14:paraId="2B1CB6B1" w14:textId="585A6BA8" w:rsidR="00776F8E" w:rsidRPr="00776F8E" w:rsidRDefault="0063273F" w:rsidP="00776F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eastAsia="ru-RU"/>
        </w:rPr>
        <w:t xml:space="preserve">     </w:t>
      </w:r>
      <w:r w:rsidR="00776F8E" w:rsidRPr="00776F8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 xml:space="preserve">подпись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расшифровка подписи</w:t>
      </w:r>
    </w:p>
    <w:p w14:paraId="07997D8B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>* Заполняется родителем (законным представителем) несовершеннолетнего, относящегося к категориям:</w:t>
      </w:r>
    </w:p>
    <w:p w14:paraId="2671FDC9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дети, оставшиеся без попечения родителей; дети-сироты; лица из числа детей-сирот и детей, оставшихся </w:t>
      </w:r>
    </w:p>
    <w:p w14:paraId="1BD09AD7" w14:textId="13329E6D" w:rsidR="00776F8E" w:rsidRDefault="00776F8E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без   попечения родителей.</w:t>
      </w:r>
    </w:p>
    <w:sectPr w:rsidR="00776F8E" w:rsidSect="00776F8E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43746"/>
    <w:rsid w:val="000D25C0"/>
    <w:rsid w:val="00181D33"/>
    <w:rsid w:val="001D258F"/>
    <w:rsid w:val="00307448"/>
    <w:rsid w:val="00321E6D"/>
    <w:rsid w:val="003A69F3"/>
    <w:rsid w:val="003B742C"/>
    <w:rsid w:val="004078F6"/>
    <w:rsid w:val="00456DDD"/>
    <w:rsid w:val="00466F2A"/>
    <w:rsid w:val="005B5D08"/>
    <w:rsid w:val="005D2770"/>
    <w:rsid w:val="0063273F"/>
    <w:rsid w:val="00691587"/>
    <w:rsid w:val="006B7429"/>
    <w:rsid w:val="00746484"/>
    <w:rsid w:val="00751B76"/>
    <w:rsid w:val="007555C7"/>
    <w:rsid w:val="00765921"/>
    <w:rsid w:val="00776F8E"/>
    <w:rsid w:val="007B28FA"/>
    <w:rsid w:val="00830787"/>
    <w:rsid w:val="008E5A4A"/>
    <w:rsid w:val="00923B2F"/>
    <w:rsid w:val="009F4CC5"/>
    <w:rsid w:val="00A23211"/>
    <w:rsid w:val="00A878AF"/>
    <w:rsid w:val="00AE2F67"/>
    <w:rsid w:val="00C33F5A"/>
    <w:rsid w:val="00C8232D"/>
    <w:rsid w:val="00C979C3"/>
    <w:rsid w:val="00CB3C97"/>
    <w:rsid w:val="00D76222"/>
    <w:rsid w:val="00DA4BF8"/>
    <w:rsid w:val="00E31B56"/>
    <w:rsid w:val="00E5227C"/>
    <w:rsid w:val="00E7056C"/>
    <w:rsid w:val="00E80816"/>
    <w:rsid w:val="00F40FF1"/>
    <w:rsid w:val="00F503C0"/>
    <w:rsid w:val="00F8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70F1-3842-4639-8E8C-D826D50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user</cp:lastModifiedBy>
  <cp:revision>5</cp:revision>
  <cp:lastPrinted>2024-04-05T13:06:00Z</cp:lastPrinted>
  <dcterms:created xsi:type="dcterms:W3CDTF">2024-03-28T14:29:00Z</dcterms:created>
  <dcterms:modified xsi:type="dcterms:W3CDTF">2024-04-05T13:08:00Z</dcterms:modified>
</cp:coreProperties>
</file>